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8CA0" w14:textId="1699159F" w:rsidR="00966BE6" w:rsidRPr="002C4205" w:rsidRDefault="009C747F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879B1" w14:paraId="2489FEAC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</w:tcPr>
          <w:p w14:paraId="01D35C56" w14:textId="0B97C404" w:rsidR="00C879B1" w:rsidRPr="009C747F" w:rsidRDefault="009B640A" w:rsidP="00530F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9B640A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Bubnový triedič plodov orech kráľovského</w:t>
            </w:r>
          </w:p>
        </w:tc>
      </w:tr>
      <w:tr w:rsidR="00C879B1" w14:paraId="479C1D6D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4DD09156" w14:textId="77777777" w:rsidR="0019121C" w:rsidRDefault="0019121C" w:rsidP="0019121C">
            <w:pPr>
              <w:pStyle w:val="Hlavika"/>
              <w:jc w:val="center"/>
            </w:pPr>
            <w:r>
              <w:t xml:space="preserve">Bionut, s.r.o., 946 19 Trávnik 162, </w:t>
            </w:r>
          </w:p>
          <w:p w14:paraId="0E00968B" w14:textId="55646210" w:rsidR="005C2FA4" w:rsidRPr="00F761E5" w:rsidRDefault="0019121C" w:rsidP="0019121C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IČO: 47 163 933</w:t>
            </w:r>
          </w:p>
        </w:tc>
      </w:tr>
    </w:tbl>
    <w:p w14:paraId="4B21AAA6" w14:textId="63ECDF0F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C879B1" w:rsidRPr="00B704C5" w14:paraId="219EA24A" w14:textId="77777777" w:rsidTr="00C82C29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C82C29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069EEE23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9B640A" w:rsidRPr="009B640A">
              <w:rPr>
                <w:rFonts w:asciiTheme="minorHAnsi" w:hAnsiTheme="minorHAnsi"/>
                <w:b/>
                <w:szCs w:val="24"/>
                <w:lang w:eastAsia="cs-CZ"/>
              </w:rPr>
              <w:t>Bubnový triedič plodov orech kráľovského</w:t>
            </w:r>
            <w:r w:rsidR="009B640A">
              <w:rPr>
                <w:rFonts w:asciiTheme="minorHAnsi" w:hAnsiTheme="minorHAnsi"/>
                <w:b/>
                <w:szCs w:val="24"/>
                <w:lang w:eastAsia="cs-CZ"/>
              </w:rPr>
              <w:t xml:space="preserve"> 1 ks</w:t>
            </w:r>
          </w:p>
        </w:tc>
      </w:tr>
      <w:tr w:rsidR="00107315" w:rsidRPr="00B704C5" w14:paraId="05D1A457" w14:textId="77777777" w:rsidTr="003B31DF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D44BF0" w:rsidRDefault="00D44BF0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jadrenie uchádzača,</w:t>
            </w:r>
          </w:p>
          <w:p w14:paraId="3BBE1252" w14:textId="3EA90648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ÁNO /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espĺňa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IE</w:t>
            </w:r>
          </w:p>
        </w:tc>
      </w:tr>
      <w:tr w:rsidR="001F2DE1" w:rsidRPr="00B704C5" w14:paraId="51A78E9A" w14:textId="77777777" w:rsidTr="000317A8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5B32" w14:textId="77777777" w:rsidR="001F2DE1" w:rsidRPr="00EE2A43" w:rsidRDefault="001F2DE1" w:rsidP="001F2D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281D4E" w14:textId="7CC2E9BB" w:rsidR="001F2DE1" w:rsidRDefault="001F2DE1" w:rsidP="001F2DE1">
            <w:pPr>
              <w:pStyle w:val="Zkladntext20"/>
              <w:shd w:val="clear" w:color="auto" w:fill="auto"/>
              <w:spacing w:line="244" w:lineRule="exact"/>
            </w:pPr>
            <w:r w:rsidRPr="008B17A0">
              <w:rPr>
                <w:rFonts w:ascii="Calibri" w:hAnsi="Calibri"/>
                <w:sz w:val="22"/>
                <w:szCs w:val="22"/>
              </w:rPr>
              <w:t xml:space="preserve">Stroj na </w:t>
            </w:r>
            <w:r>
              <w:rPr>
                <w:rFonts w:ascii="Calibri" w:hAnsi="Calibri"/>
                <w:sz w:val="22"/>
                <w:szCs w:val="22"/>
              </w:rPr>
              <w:t xml:space="preserve">triedeni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lod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recha kráľovského podľa veľkosti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6A47161C" w:rsidR="001F2DE1" w:rsidRDefault="001F2DE1" w:rsidP="001F2DE1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1F2DE1" w:rsidRPr="00B704C5" w14:paraId="7CF7B9D0" w14:textId="77777777" w:rsidTr="000317A8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8463" w14:textId="77777777" w:rsidR="001F2DE1" w:rsidRPr="00EE2A43" w:rsidRDefault="001F2DE1" w:rsidP="001F2D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B4BD6E" w14:textId="77777777" w:rsidR="001F2DE1" w:rsidRPr="00E43299" w:rsidRDefault="001F2DE1" w:rsidP="001F2D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kon: 0,</w:t>
            </w:r>
            <w:r w:rsidRPr="008D4BA6">
              <w:rPr>
                <w:rFonts w:asciiTheme="minorHAnsi" w:hAnsiTheme="minorHAnsi"/>
                <w:sz w:val="22"/>
                <w:szCs w:val="22"/>
              </w:rPr>
              <w:t xml:space="preserve">30 – 1,0kW (220 - 380V) </w:t>
            </w:r>
          </w:p>
          <w:p w14:paraId="47190200" w14:textId="5C8DA30B" w:rsidR="001F2DE1" w:rsidRDefault="001F2DE1" w:rsidP="001F2DE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0801C616" w:rsidR="001F2DE1" w:rsidRDefault="001F2DE1" w:rsidP="001F2DE1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1F2DE1" w:rsidRPr="00B704C5" w14:paraId="792C381B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5826" w14:textId="77777777" w:rsidR="001F2DE1" w:rsidRDefault="001F2DE1" w:rsidP="001F2D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1634A" w14:textId="0E927F47" w:rsidR="001F2DE1" w:rsidRDefault="001F2DE1" w:rsidP="001F2DE1">
            <w:pPr>
              <w:pStyle w:val="Zkladntext20"/>
              <w:shd w:val="clear" w:color="auto" w:fill="auto"/>
              <w:spacing w:line="244" w:lineRule="exact"/>
            </w:pPr>
            <w:r>
              <w:rPr>
                <w:rFonts w:ascii="Calibri" w:hAnsi="Calibri"/>
                <w:sz w:val="22"/>
                <w:szCs w:val="22"/>
              </w:rPr>
              <w:t xml:space="preserve">Výška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staviťeľná</w:t>
            </w:r>
            <w:proofErr w:type="spellEnd"/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5AD78976" w:rsidR="001F2DE1" w:rsidRDefault="001F2DE1" w:rsidP="001F2DE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2DCBA957" w14:textId="77777777" w:rsidR="001F2DE1" w:rsidRDefault="001F2DE1" w:rsidP="001F2DE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F2DE1" w:rsidRPr="00B704C5" w14:paraId="30E9EB54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6B48" w14:textId="77777777" w:rsidR="001F2DE1" w:rsidRDefault="001F2DE1" w:rsidP="001F2D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37DB8E" w14:textId="467A95C0" w:rsidR="001F2DE1" w:rsidRDefault="001F2DE1" w:rsidP="001F2DE1">
            <w:pPr>
              <w:pStyle w:val="Zkladntext20"/>
              <w:shd w:val="clear" w:color="auto" w:fill="auto"/>
              <w:spacing w:line="244" w:lineRule="exact"/>
            </w:pPr>
            <w:r>
              <w:rPr>
                <w:rFonts w:ascii="Calibri" w:hAnsi="Calibri"/>
                <w:sz w:val="22"/>
                <w:szCs w:val="22"/>
              </w:rPr>
              <w:t>Výkon triedenia: 375 – 750 kg/h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37316A0" w:rsidR="001F2DE1" w:rsidRDefault="001F2DE1" w:rsidP="001F2DE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0B9D69A1" w14:textId="77777777" w:rsidR="001F2DE1" w:rsidRDefault="001F2DE1" w:rsidP="001F2DE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0860F3" w:rsidRPr="00B704C5" w14:paraId="3E8AD432" w14:textId="77777777" w:rsidTr="0009172C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C4F1" w14:textId="77777777" w:rsidR="000860F3" w:rsidRDefault="000860F3" w:rsidP="000860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924D23" w14:textId="0FD7FB44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119B5" w14:textId="2C3E2EB3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04940B86" w14:textId="77777777" w:rsidR="000860F3" w:rsidRDefault="000860F3" w:rsidP="000860F3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0860F3" w:rsidRPr="00B704C5" w14:paraId="4017406E" w14:textId="77777777" w:rsidTr="00CC7E29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44B3" w14:textId="77777777" w:rsidR="000860F3" w:rsidRDefault="000860F3" w:rsidP="000860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476322" w14:textId="05B0831D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876C42" w14:textId="3A88B9A9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3E50E2BD" w14:textId="77777777" w:rsidR="000860F3" w:rsidRDefault="000860F3" w:rsidP="000860F3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47CE384F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98A5" w14:textId="7F7849A2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C161F5" w14:textId="62A85DA0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5329196E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56103BAD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E4D69B6" w14:textId="77777777" w:rsidR="00482318" w:rsidRDefault="00482318" w:rsidP="00482318">
      <w:pPr>
        <w:jc w:val="both"/>
        <w:rPr>
          <w:rFonts w:ascii="Calibri" w:hAnsi="Calibri" w:cs="Calibri"/>
          <w:sz w:val="22"/>
          <w:szCs w:val="22"/>
        </w:rPr>
      </w:pPr>
    </w:p>
    <w:p w14:paraId="21D4F78C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0AB7CE89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3765231E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494FBCA2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7ADD7222" w14:textId="77777777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3408C4BF" w:rsidR="00482318" w:rsidRPr="00204529" w:rsidRDefault="009B640A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B640A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Bubnový triedič plodov orech kráľovského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3765560E" w:rsidR="00482318" w:rsidRPr="0055371F" w:rsidRDefault="009B640A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FA7D" w14:textId="77777777" w:rsidR="000409E7" w:rsidRDefault="000409E7" w:rsidP="007E20AA">
      <w:r>
        <w:separator/>
      </w:r>
    </w:p>
  </w:endnote>
  <w:endnote w:type="continuationSeparator" w:id="0">
    <w:p w14:paraId="49BB9EEE" w14:textId="77777777" w:rsidR="000409E7" w:rsidRDefault="000409E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7DE8" w14:textId="77777777" w:rsidR="009C747F" w:rsidRDefault="009C74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455A" w14:textId="77777777" w:rsidR="009C747F" w:rsidRDefault="009C7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1307" w14:textId="77777777" w:rsidR="009C747F" w:rsidRDefault="009C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A15F1" w14:textId="77777777" w:rsidR="000409E7" w:rsidRDefault="000409E7" w:rsidP="007E20AA">
      <w:r>
        <w:separator/>
      </w:r>
    </w:p>
  </w:footnote>
  <w:footnote w:type="continuationSeparator" w:id="0">
    <w:p w14:paraId="4503B1EA" w14:textId="77777777" w:rsidR="000409E7" w:rsidRDefault="000409E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1272" w14:textId="77777777" w:rsidR="009C747F" w:rsidRDefault="009C7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3811" w14:textId="3F61C851" w:rsidR="00F03B19" w:rsidRDefault="00F03B19" w:rsidP="007E20AA">
    <w:pPr>
      <w:pStyle w:val="Hlavika"/>
      <w:jc w:val="right"/>
    </w:pPr>
    <w:r>
      <w:t xml:space="preserve">Príloha č. </w:t>
    </w:r>
    <w:r w:rsidR="009C747F">
      <w:t>1</w:t>
    </w:r>
  </w:p>
  <w:p w14:paraId="6CCABFE3" w14:textId="77777777" w:rsidR="00F03B19" w:rsidRPr="007E20AA" w:rsidRDefault="00F03B1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403" w14:textId="77777777" w:rsidR="009C747F" w:rsidRDefault="009C747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9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0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09E7"/>
    <w:rsid w:val="00040A57"/>
    <w:rsid w:val="00045DE9"/>
    <w:rsid w:val="00045FAF"/>
    <w:rsid w:val="00053B44"/>
    <w:rsid w:val="00056BA7"/>
    <w:rsid w:val="00074D89"/>
    <w:rsid w:val="00074ED6"/>
    <w:rsid w:val="000860F3"/>
    <w:rsid w:val="000865CB"/>
    <w:rsid w:val="000874CC"/>
    <w:rsid w:val="000A72CF"/>
    <w:rsid w:val="000C1A74"/>
    <w:rsid w:val="000C5A72"/>
    <w:rsid w:val="000D5C90"/>
    <w:rsid w:val="000E3F95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12B0"/>
    <w:rsid w:val="001C3455"/>
    <w:rsid w:val="001F2DE1"/>
    <w:rsid w:val="001F5583"/>
    <w:rsid w:val="00205ECB"/>
    <w:rsid w:val="00210C8F"/>
    <w:rsid w:val="002378DD"/>
    <w:rsid w:val="00240112"/>
    <w:rsid w:val="00275034"/>
    <w:rsid w:val="002879E5"/>
    <w:rsid w:val="00291D4D"/>
    <w:rsid w:val="00294FAE"/>
    <w:rsid w:val="002C28CB"/>
    <w:rsid w:val="002D1953"/>
    <w:rsid w:val="002E13EB"/>
    <w:rsid w:val="00303E05"/>
    <w:rsid w:val="00316B4E"/>
    <w:rsid w:val="00353AE5"/>
    <w:rsid w:val="0035578B"/>
    <w:rsid w:val="003575F9"/>
    <w:rsid w:val="003757D2"/>
    <w:rsid w:val="00386192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626C5"/>
    <w:rsid w:val="004704BC"/>
    <w:rsid w:val="00470B06"/>
    <w:rsid w:val="00482318"/>
    <w:rsid w:val="00496D6D"/>
    <w:rsid w:val="004A0D6B"/>
    <w:rsid w:val="004A0E41"/>
    <w:rsid w:val="004C5FAE"/>
    <w:rsid w:val="004D196D"/>
    <w:rsid w:val="004F387A"/>
    <w:rsid w:val="005148D3"/>
    <w:rsid w:val="00530F8B"/>
    <w:rsid w:val="005425C8"/>
    <w:rsid w:val="00545425"/>
    <w:rsid w:val="005503A3"/>
    <w:rsid w:val="0055371F"/>
    <w:rsid w:val="00573910"/>
    <w:rsid w:val="0057456F"/>
    <w:rsid w:val="00577750"/>
    <w:rsid w:val="005A3D61"/>
    <w:rsid w:val="005C2FA4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4C2C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A5D2E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8F03B8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B640A"/>
    <w:rsid w:val="009C747F"/>
    <w:rsid w:val="009E25BB"/>
    <w:rsid w:val="009E558D"/>
    <w:rsid w:val="00A01DE1"/>
    <w:rsid w:val="00A109B6"/>
    <w:rsid w:val="00A1720A"/>
    <w:rsid w:val="00A41D7B"/>
    <w:rsid w:val="00A47B0B"/>
    <w:rsid w:val="00A5483E"/>
    <w:rsid w:val="00A56BF3"/>
    <w:rsid w:val="00A6020D"/>
    <w:rsid w:val="00A87800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57D7C"/>
    <w:rsid w:val="00B704C5"/>
    <w:rsid w:val="00B7524F"/>
    <w:rsid w:val="00B8049B"/>
    <w:rsid w:val="00B944E4"/>
    <w:rsid w:val="00B97412"/>
    <w:rsid w:val="00BA2D86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59A1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28</cp:revision>
  <cp:lastPrinted>2022-05-19T09:53:00Z</cp:lastPrinted>
  <dcterms:created xsi:type="dcterms:W3CDTF">2022-08-20T19:17:00Z</dcterms:created>
  <dcterms:modified xsi:type="dcterms:W3CDTF">2025-03-22T16:46:00Z</dcterms:modified>
</cp:coreProperties>
</file>